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6B" w:rsidRDefault="00364B43" w:rsidP="000D09F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AT"/>
        </w:rPr>
        <w:drawing>
          <wp:inline distT="0" distB="0" distL="0" distR="0">
            <wp:extent cx="1043940" cy="1043940"/>
            <wp:effectExtent l="0" t="0" r="3810" b="3810"/>
            <wp:docPr id="3" name="Grafik 3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BF" w:rsidRPr="00F018FB" w:rsidRDefault="00112D90" w:rsidP="000D09FB">
      <w:pPr>
        <w:rPr>
          <w:b/>
          <w:sz w:val="28"/>
          <w:szCs w:val="28"/>
        </w:rPr>
      </w:pPr>
      <w:r w:rsidRPr="00F018FB">
        <w:rPr>
          <w:b/>
          <w:sz w:val="28"/>
          <w:szCs w:val="28"/>
        </w:rPr>
        <w:t>Nominierung</w:t>
      </w:r>
      <w:r w:rsidR="003E296B">
        <w:rPr>
          <w:b/>
          <w:sz w:val="28"/>
          <w:szCs w:val="28"/>
        </w:rPr>
        <w:t xml:space="preserve"> Einzelperson für die Auszeichnung „Glanzleistung“</w:t>
      </w:r>
    </w:p>
    <w:p w:rsidR="000908D4" w:rsidRPr="00F30777" w:rsidRDefault="000908D4" w:rsidP="00431A4F">
      <w:pPr>
        <w:rPr>
          <w:b/>
        </w:rPr>
      </w:pPr>
      <w:r w:rsidRPr="00F30777">
        <w:rPr>
          <w:b/>
        </w:rPr>
        <w:t>A</w:t>
      </w:r>
      <w:r w:rsidR="00431A4F" w:rsidRPr="00F30777">
        <w:rPr>
          <w:b/>
        </w:rPr>
        <w:t>uszeichnung für ehrenamtlich Engagierte in der außerschulischen Kinder- und Jugendarbeit in Tirol</w:t>
      </w:r>
    </w:p>
    <w:p w:rsidR="008A63E0" w:rsidRDefault="008A63E0" w:rsidP="000D09FB"/>
    <w:tbl>
      <w:tblPr>
        <w:tblStyle w:val="Tabellenraster"/>
        <w:tblW w:w="0" w:type="auto"/>
        <w:tblLook w:val="04A0" w:firstRow="1" w:lastRow="0" w:firstColumn="1" w:lastColumn="0" w:noHBand="0" w:noVBand="1"/>
        <w:tblDescription w:val="Die Tabelle soll mit Angaben zur nominierten Person befüllt werden."/>
      </w:tblPr>
      <w:tblGrid>
        <w:gridCol w:w="9062"/>
      </w:tblGrid>
      <w:tr w:rsidR="006E2999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:rsidR="006E2999" w:rsidRDefault="006E2999" w:rsidP="008A63E0">
            <w:pPr>
              <w:jc w:val="center"/>
              <w:rPr>
                <w:b/>
              </w:rPr>
            </w:pPr>
          </w:p>
          <w:p w:rsidR="006E2999" w:rsidRDefault="006E2999" w:rsidP="008A63E0">
            <w:pPr>
              <w:jc w:val="center"/>
              <w:rPr>
                <w:b/>
              </w:rPr>
            </w:pPr>
            <w:r w:rsidRPr="008A63E0">
              <w:rPr>
                <w:b/>
              </w:rPr>
              <w:t>Angaben zur nominierten Person</w:t>
            </w:r>
          </w:p>
          <w:p w:rsidR="006E2999" w:rsidRDefault="006E2999" w:rsidP="008A63E0">
            <w:pPr>
              <w:jc w:val="center"/>
            </w:pPr>
          </w:p>
        </w:tc>
      </w:tr>
      <w:tr w:rsidR="006173C3" w:rsidTr="001B312E">
        <w:tc>
          <w:tcPr>
            <w:tcW w:w="9062" w:type="dxa"/>
          </w:tcPr>
          <w:p w:rsidR="006173C3" w:rsidRDefault="006173C3" w:rsidP="000D09FB">
            <w:r>
              <w:t>Name:</w:t>
            </w:r>
          </w:p>
          <w:p w:rsidR="006173C3" w:rsidRDefault="006173C3" w:rsidP="000D09FB"/>
        </w:tc>
      </w:tr>
      <w:tr w:rsidR="00A4798A" w:rsidTr="001B312E">
        <w:tc>
          <w:tcPr>
            <w:tcW w:w="9062" w:type="dxa"/>
          </w:tcPr>
          <w:p w:rsidR="00A4798A" w:rsidRDefault="00A4798A" w:rsidP="000D09FB">
            <w:r>
              <w:t>Geburtsdatum:</w:t>
            </w:r>
          </w:p>
          <w:p w:rsidR="00A4798A" w:rsidRDefault="00A4798A" w:rsidP="000D09FB"/>
        </w:tc>
      </w:tr>
      <w:tr w:rsidR="00A4798A" w:rsidTr="001B312E">
        <w:tc>
          <w:tcPr>
            <w:tcW w:w="9062" w:type="dxa"/>
          </w:tcPr>
          <w:p w:rsidR="00A4798A" w:rsidRDefault="00A4798A" w:rsidP="000D09FB">
            <w:r>
              <w:t>Adresse:</w:t>
            </w:r>
          </w:p>
          <w:p w:rsidR="00A4798A" w:rsidRDefault="00A4798A" w:rsidP="000D09FB"/>
        </w:tc>
      </w:tr>
      <w:tr w:rsidR="006173C3" w:rsidTr="009450EF">
        <w:tc>
          <w:tcPr>
            <w:tcW w:w="9062" w:type="dxa"/>
          </w:tcPr>
          <w:p w:rsidR="006173C3" w:rsidRDefault="006173C3" w:rsidP="000D09FB">
            <w:r>
              <w:t>Tel.-Nr.:</w:t>
            </w:r>
          </w:p>
          <w:p w:rsidR="006173C3" w:rsidRDefault="006173C3" w:rsidP="000D09FB"/>
        </w:tc>
      </w:tr>
      <w:tr w:rsidR="006173C3" w:rsidTr="006901B1">
        <w:tc>
          <w:tcPr>
            <w:tcW w:w="9062" w:type="dxa"/>
          </w:tcPr>
          <w:p w:rsidR="006173C3" w:rsidRDefault="006173C3" w:rsidP="000D09FB">
            <w:r>
              <w:t>E-Mail:</w:t>
            </w:r>
          </w:p>
          <w:p w:rsidR="006173C3" w:rsidRDefault="006173C3" w:rsidP="000D09FB"/>
        </w:tc>
      </w:tr>
      <w:tr w:rsidR="00A4798A" w:rsidTr="006901B1">
        <w:tc>
          <w:tcPr>
            <w:tcW w:w="9062" w:type="dxa"/>
          </w:tcPr>
          <w:p w:rsidR="00165C4E" w:rsidRDefault="00165C4E" w:rsidP="000D09FB">
            <w:r>
              <w:t xml:space="preserve">Zeitraum der ehrenamtlichen Tätigkeit in der u.a. Organisation: </w:t>
            </w:r>
          </w:p>
          <w:p w:rsidR="00A4798A" w:rsidRDefault="00A4798A" w:rsidP="000D09FB"/>
        </w:tc>
      </w:tr>
      <w:tr w:rsidR="00D1336E" w:rsidTr="006901B1">
        <w:tc>
          <w:tcPr>
            <w:tcW w:w="9062" w:type="dxa"/>
          </w:tcPr>
          <w:p w:rsidR="00D1336E" w:rsidRDefault="00D1336E" w:rsidP="000D09FB">
            <w:r>
              <w:t xml:space="preserve">Die nominierte Person sagt von sich: „Ich bin ehrenamtlich tätig, </w:t>
            </w:r>
            <w:proofErr w:type="gramStart"/>
            <w:r>
              <w:t>weil….</w:t>
            </w:r>
            <w:proofErr w:type="gramEnd"/>
            <w:r>
              <w:t>“</w:t>
            </w:r>
          </w:p>
          <w:p w:rsidR="00D1336E" w:rsidRDefault="00D1336E" w:rsidP="000D09FB"/>
          <w:p w:rsidR="00D1336E" w:rsidRDefault="00D1336E" w:rsidP="000D09FB"/>
        </w:tc>
      </w:tr>
    </w:tbl>
    <w:p w:rsidR="008A63E0" w:rsidRDefault="008A63E0" w:rsidP="00615956"/>
    <w:tbl>
      <w:tblPr>
        <w:tblStyle w:val="Tabellenraster"/>
        <w:tblW w:w="0" w:type="auto"/>
        <w:tblLook w:val="04A0" w:firstRow="1" w:lastRow="0" w:firstColumn="1" w:lastColumn="0" w:noHBand="0" w:noVBand="1"/>
        <w:tblDescription w:val="Die Tabelle soll mit Angaben zur nominierenden Organisation befüllt werden."/>
      </w:tblPr>
      <w:tblGrid>
        <w:gridCol w:w="9062"/>
      </w:tblGrid>
      <w:tr w:rsidR="008A63E0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:rsidR="008A63E0" w:rsidRDefault="008A63E0" w:rsidP="008A63E0">
            <w:pPr>
              <w:jc w:val="center"/>
            </w:pPr>
          </w:p>
          <w:p w:rsidR="008A63E0" w:rsidRPr="008A63E0" w:rsidRDefault="00A4798A" w:rsidP="008A63E0">
            <w:pPr>
              <w:jc w:val="center"/>
              <w:rPr>
                <w:b/>
              </w:rPr>
            </w:pPr>
            <w:r>
              <w:rPr>
                <w:b/>
              </w:rPr>
              <w:t>Angaben zur nominierenden Organisation:</w:t>
            </w:r>
          </w:p>
          <w:p w:rsidR="008A63E0" w:rsidRDefault="008A63E0" w:rsidP="008A63E0">
            <w:pPr>
              <w:jc w:val="center"/>
            </w:pPr>
          </w:p>
        </w:tc>
      </w:tr>
      <w:tr w:rsidR="006173C3" w:rsidTr="00982EEB">
        <w:tc>
          <w:tcPr>
            <w:tcW w:w="9062" w:type="dxa"/>
          </w:tcPr>
          <w:p w:rsidR="006173C3" w:rsidRDefault="00A4798A" w:rsidP="008A63E0">
            <w:r>
              <w:t>Bezeichnung der Organisation:</w:t>
            </w:r>
          </w:p>
          <w:p w:rsidR="006173C3" w:rsidRDefault="006173C3" w:rsidP="008A63E0">
            <w:pPr>
              <w:jc w:val="center"/>
            </w:pPr>
          </w:p>
        </w:tc>
      </w:tr>
      <w:tr w:rsidR="004038AF" w:rsidTr="00327608">
        <w:tc>
          <w:tcPr>
            <w:tcW w:w="9062" w:type="dxa"/>
          </w:tcPr>
          <w:p w:rsidR="004038AF" w:rsidRDefault="00A4798A" w:rsidP="008A63E0">
            <w:r>
              <w:t>Sitz (Adresse):</w:t>
            </w:r>
          </w:p>
          <w:p w:rsidR="004038AF" w:rsidRDefault="004038AF" w:rsidP="008A63E0"/>
        </w:tc>
      </w:tr>
      <w:tr w:rsidR="006173C3" w:rsidTr="00327608">
        <w:tc>
          <w:tcPr>
            <w:tcW w:w="9062" w:type="dxa"/>
          </w:tcPr>
          <w:p w:rsidR="006173C3" w:rsidRDefault="00A4798A" w:rsidP="008A63E0">
            <w:r>
              <w:t>Homepage:</w:t>
            </w:r>
          </w:p>
          <w:p w:rsidR="006173C3" w:rsidRDefault="006173C3" w:rsidP="008A63E0">
            <w:pPr>
              <w:jc w:val="center"/>
            </w:pPr>
          </w:p>
        </w:tc>
      </w:tr>
      <w:tr w:rsidR="006173C3" w:rsidTr="00F562F0">
        <w:tc>
          <w:tcPr>
            <w:tcW w:w="9062" w:type="dxa"/>
          </w:tcPr>
          <w:p w:rsidR="00C8532E" w:rsidRDefault="00E513B1" w:rsidP="008A63E0">
            <w:r>
              <w:t>vertreten durch:</w:t>
            </w:r>
          </w:p>
          <w:p w:rsidR="00E513B1" w:rsidRDefault="00E513B1" w:rsidP="008A63E0"/>
          <w:p w:rsidR="00E513B1" w:rsidRDefault="00E513B1" w:rsidP="008A63E0">
            <w:r>
              <w:t>Name:</w:t>
            </w:r>
          </w:p>
          <w:p w:rsidR="00E513B1" w:rsidRDefault="00E513B1" w:rsidP="008A63E0">
            <w:r>
              <w:t>Funktionsbezeichnung auf Landesebene:</w:t>
            </w:r>
          </w:p>
          <w:p w:rsidR="00E513B1" w:rsidRDefault="00E513B1" w:rsidP="008A63E0">
            <w:r>
              <w:t>Tel.-Nr.:</w:t>
            </w:r>
          </w:p>
          <w:p w:rsidR="00E513B1" w:rsidRDefault="00E513B1" w:rsidP="008A63E0">
            <w:r>
              <w:t>E-Mail:</w:t>
            </w:r>
          </w:p>
          <w:p w:rsidR="00EC1A5D" w:rsidRDefault="00EC1A5D" w:rsidP="008A63E0"/>
          <w:p w:rsidR="00EC1A5D" w:rsidRDefault="00EC1A5D" w:rsidP="008A63E0">
            <w:r>
              <w:t>Unterschrift:</w:t>
            </w:r>
          </w:p>
          <w:p w:rsidR="00E513B1" w:rsidRDefault="00E513B1" w:rsidP="008A63E0"/>
          <w:p w:rsidR="00E513B1" w:rsidRPr="00E513B1" w:rsidRDefault="00E513B1" w:rsidP="008A63E0">
            <w:pPr>
              <w:rPr>
                <w:i/>
              </w:rPr>
            </w:pPr>
            <w:r>
              <w:rPr>
                <w:i/>
              </w:rPr>
              <w:t>Hinweis: Die</w:t>
            </w:r>
            <w:r w:rsidR="00EC1A5D">
              <w:rPr>
                <w:i/>
              </w:rPr>
              <w:t xml:space="preserve"> Nominierung muss von einer für die Organisation auf Landesebene</w:t>
            </w:r>
            <w:r>
              <w:rPr>
                <w:i/>
              </w:rPr>
              <w:t xml:space="preserve"> zeichnungsberechtigte</w:t>
            </w:r>
            <w:r w:rsidR="00EC1A5D">
              <w:rPr>
                <w:i/>
              </w:rPr>
              <w:t>n Person unterfertigt sein</w:t>
            </w:r>
            <w:r>
              <w:rPr>
                <w:i/>
              </w:rPr>
              <w:t>.</w:t>
            </w:r>
          </w:p>
          <w:p w:rsidR="006173C3" w:rsidRDefault="006173C3" w:rsidP="008A63E0">
            <w:pPr>
              <w:jc w:val="center"/>
            </w:pPr>
          </w:p>
        </w:tc>
      </w:tr>
    </w:tbl>
    <w:p w:rsidR="008A63E0" w:rsidRDefault="008A63E0" w:rsidP="00615956"/>
    <w:p w:rsidR="00801817" w:rsidRDefault="00801817" w:rsidP="00615956"/>
    <w:p w:rsidR="00801817" w:rsidRDefault="00801817" w:rsidP="00615956"/>
    <w:p w:rsidR="00801817" w:rsidRDefault="00801817" w:rsidP="00615956"/>
    <w:tbl>
      <w:tblPr>
        <w:tblStyle w:val="Tabellenraster"/>
        <w:tblW w:w="0" w:type="auto"/>
        <w:tblLook w:val="04A0" w:firstRow="1" w:lastRow="0" w:firstColumn="1" w:lastColumn="0" w:noHBand="0" w:noVBand="1"/>
        <w:tblDescription w:val="Die Tabelle soll mit einer Begründung für die Nominierung befüllt werden."/>
      </w:tblPr>
      <w:tblGrid>
        <w:gridCol w:w="9062"/>
      </w:tblGrid>
      <w:tr w:rsidR="006E73E9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:rsidR="006E73E9" w:rsidRDefault="006E73E9" w:rsidP="00615956"/>
          <w:p w:rsidR="006E73E9" w:rsidRPr="006E73E9" w:rsidRDefault="006E73E9" w:rsidP="009961AE">
            <w:pPr>
              <w:jc w:val="center"/>
              <w:rPr>
                <w:b/>
              </w:rPr>
            </w:pPr>
            <w:r>
              <w:rPr>
                <w:b/>
              </w:rPr>
              <w:t>Begründung für die Nominierung</w:t>
            </w:r>
            <w:r w:rsidR="007A5F24">
              <w:rPr>
                <w:b/>
              </w:rPr>
              <w:t xml:space="preserve"> (max. 500 Zeichen)</w:t>
            </w:r>
          </w:p>
          <w:p w:rsidR="006E73E9" w:rsidRDefault="006E73E9" w:rsidP="009961AE">
            <w:pPr>
              <w:jc w:val="center"/>
            </w:pPr>
          </w:p>
        </w:tc>
      </w:tr>
      <w:tr w:rsidR="006E73E9" w:rsidTr="006E73E9">
        <w:tc>
          <w:tcPr>
            <w:tcW w:w="9062" w:type="dxa"/>
          </w:tcPr>
          <w:p w:rsidR="006E73E9" w:rsidRDefault="006E73E9" w:rsidP="006E73E9"/>
          <w:p w:rsidR="006E73E9" w:rsidRDefault="009C3AB3" w:rsidP="006E73E9">
            <w:r>
              <w:t>Beschreibung der ehrenamtlichen Aktivitäten der nominierten Person</w:t>
            </w:r>
            <w:r w:rsidR="00801817">
              <w:t xml:space="preserve"> und der Bedeutung dieser Aktivitäten für die Organisation</w:t>
            </w:r>
            <w:r>
              <w:t>:</w:t>
            </w:r>
          </w:p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E513B1" w:rsidP="006E73E9">
            <w:r>
              <w:t xml:space="preserve">Die Einrichtung sagt: </w:t>
            </w:r>
            <w:r w:rsidR="00D1336E">
              <w:t>„</w:t>
            </w:r>
            <w:r>
              <w:t>Danke für…</w:t>
            </w:r>
            <w:r w:rsidR="00D1336E">
              <w:t>“</w:t>
            </w:r>
          </w:p>
          <w:p w:rsidR="006E73E9" w:rsidRDefault="006E73E9" w:rsidP="006E73E9"/>
          <w:p w:rsidR="006E73E9" w:rsidRDefault="006E73E9" w:rsidP="006E73E9"/>
          <w:p w:rsidR="006E73E9" w:rsidRDefault="006E73E9" w:rsidP="006E73E9"/>
        </w:tc>
      </w:tr>
    </w:tbl>
    <w:p w:rsidR="006E73E9" w:rsidRDefault="006E73E9" w:rsidP="006E73E9"/>
    <w:p w:rsidR="006E73E9" w:rsidRPr="0026352D" w:rsidRDefault="00245E98" w:rsidP="006E73E9">
      <w:pPr>
        <w:spacing w:after="0" w:line="240" w:lineRule="auto"/>
        <w:jc w:val="both"/>
        <w:rPr>
          <w:rFonts w:eastAsia="Times New Roman" w:cs="Arial"/>
          <w:szCs w:val="20"/>
          <w:lang w:val="de-DE" w:eastAsia="de-AT"/>
        </w:rPr>
      </w:pPr>
      <w:r w:rsidRPr="0026352D">
        <w:rPr>
          <w:rFonts w:eastAsia="Times New Roman" w:cs="Arial"/>
          <w:szCs w:val="20"/>
          <w:lang w:val="de-DE" w:eastAsia="de-AT"/>
        </w:rPr>
        <w:t xml:space="preserve">Mit der Einreichung dieses Formulars erklärt die nominierende Organisation, dass die Einwilligung der nominierten Person </w:t>
      </w:r>
      <w:r w:rsidR="00195B13" w:rsidRPr="0026352D">
        <w:rPr>
          <w:rFonts w:eastAsia="Times New Roman" w:cs="Arial"/>
          <w:szCs w:val="20"/>
          <w:lang w:val="de-DE" w:eastAsia="de-AT"/>
        </w:rPr>
        <w:t>für deren Nominierung und Bekanntgabe der o.a. Daten eingeholt</w:t>
      </w:r>
      <w:r w:rsidR="00CB16C0">
        <w:rPr>
          <w:rFonts w:eastAsia="Times New Roman" w:cs="Arial"/>
          <w:szCs w:val="20"/>
          <w:lang w:val="de-DE" w:eastAsia="de-AT"/>
        </w:rPr>
        <w:t xml:space="preserve"> und über die gegenständliche Datenverarbeitung informiert</w:t>
      </w:r>
      <w:r w:rsidR="00195B13" w:rsidRPr="0026352D">
        <w:rPr>
          <w:rFonts w:eastAsia="Times New Roman" w:cs="Arial"/>
          <w:szCs w:val="20"/>
          <w:lang w:val="de-DE" w:eastAsia="de-AT"/>
        </w:rPr>
        <w:t xml:space="preserve"> wurde</w:t>
      </w:r>
      <w:r w:rsidR="003A66D8">
        <w:rPr>
          <w:rFonts w:eastAsia="Times New Roman" w:cs="Arial"/>
          <w:szCs w:val="20"/>
          <w:lang w:val="de-DE" w:eastAsia="de-AT"/>
        </w:rPr>
        <w:t xml:space="preserve"> (</w:t>
      </w:r>
      <w:hyperlink r:id="rId7" w:history="1">
        <w:r w:rsidR="003A66D8">
          <w:rPr>
            <w:color w:val="0000FF"/>
            <w:u w:val="single"/>
          </w:rPr>
          <w:t>Auszeichn</w:t>
        </w:r>
        <w:r w:rsidR="003A66D8">
          <w:rPr>
            <w:color w:val="0000FF"/>
            <w:u w:val="single"/>
          </w:rPr>
          <w:t>u</w:t>
        </w:r>
        <w:r w:rsidR="003A66D8">
          <w:rPr>
            <w:color w:val="0000FF"/>
            <w:u w:val="single"/>
          </w:rPr>
          <w:t>ng Glanzleistung - das junge Ehrenamt</w:t>
        </w:r>
      </w:hyperlink>
      <w:r w:rsidR="00715959" w:rsidRPr="00715959">
        <w:t>)</w:t>
      </w:r>
      <w:r w:rsidR="00F65032">
        <w:t>.</w:t>
      </w:r>
    </w:p>
    <w:p w:rsidR="00601F2C" w:rsidRPr="0026352D" w:rsidRDefault="00601F2C" w:rsidP="006E73E9">
      <w:pPr>
        <w:spacing w:after="0" w:line="240" w:lineRule="auto"/>
        <w:jc w:val="both"/>
        <w:rPr>
          <w:rFonts w:eastAsia="Times New Roman" w:cs="Arial"/>
          <w:szCs w:val="20"/>
          <w:lang w:val="de-DE" w:eastAsia="de-AT"/>
        </w:rPr>
      </w:pPr>
    </w:p>
    <w:p w:rsidR="00927F28" w:rsidRPr="00927F28" w:rsidRDefault="00A56FD2" w:rsidP="00927F28">
      <w:pPr>
        <w:rPr>
          <w:rFonts w:cs="Arial"/>
          <w:szCs w:val="20"/>
        </w:rPr>
      </w:pPr>
      <w:r w:rsidRPr="0026352D">
        <w:rPr>
          <w:rFonts w:eastAsia="Times New Roman" w:cs="Arial"/>
          <w:bCs/>
          <w:color w:val="141414"/>
          <w:szCs w:val="20"/>
          <w:lang w:eastAsia="de-AT"/>
        </w:rPr>
        <w:t>Vorau</w:t>
      </w:r>
      <w:r w:rsidR="009D2370" w:rsidRPr="0026352D">
        <w:rPr>
          <w:rFonts w:eastAsia="Times New Roman" w:cs="Arial"/>
          <w:bCs/>
          <w:color w:val="141414"/>
          <w:szCs w:val="20"/>
          <w:lang w:eastAsia="de-AT"/>
        </w:rPr>
        <w:t>ss</w:t>
      </w:r>
      <w:r w:rsidR="009E5BF9" w:rsidRPr="0026352D">
        <w:rPr>
          <w:rFonts w:eastAsia="Times New Roman" w:cs="Arial"/>
          <w:bCs/>
          <w:color w:val="141414"/>
          <w:szCs w:val="20"/>
          <w:lang w:eastAsia="de-AT"/>
        </w:rPr>
        <w:t>etzungen für die Auszeichnung: S</w:t>
      </w:r>
      <w:r w:rsidR="00927F28">
        <w:rPr>
          <w:rFonts w:eastAsia="Times New Roman" w:cs="Arial"/>
          <w:bCs/>
          <w:color w:val="141414"/>
          <w:szCs w:val="20"/>
          <w:lang w:eastAsia="de-AT"/>
        </w:rPr>
        <w:t xml:space="preserve">iehe Homepage </w:t>
      </w:r>
      <w:hyperlink r:id="rId8" w:history="1">
        <w:r w:rsidR="00927F28" w:rsidRPr="00F65032">
          <w:rPr>
            <w:color w:val="0000FF"/>
            <w:u w:val="single"/>
          </w:rPr>
          <w:t>www.t</w:t>
        </w:r>
        <w:bookmarkStart w:id="0" w:name="_GoBack"/>
        <w:bookmarkEnd w:id="0"/>
        <w:r w:rsidR="00927F28" w:rsidRPr="00F65032">
          <w:rPr>
            <w:color w:val="0000FF"/>
            <w:u w:val="single"/>
          </w:rPr>
          <w:t>i</w:t>
        </w:r>
        <w:r w:rsidR="00927F28" w:rsidRPr="00F65032">
          <w:rPr>
            <w:color w:val="0000FF"/>
            <w:u w:val="single"/>
          </w:rPr>
          <w:t>rol.gv.at/g</w:t>
        </w:r>
        <w:r w:rsidR="00927F28" w:rsidRPr="00F65032">
          <w:rPr>
            <w:color w:val="0000FF"/>
            <w:u w:val="single"/>
          </w:rPr>
          <w:t>l</w:t>
        </w:r>
        <w:r w:rsidR="00927F28" w:rsidRPr="00F65032">
          <w:rPr>
            <w:color w:val="0000FF"/>
            <w:u w:val="single"/>
          </w:rPr>
          <w:t>anzleistung</w:t>
        </w:r>
      </w:hyperlink>
    </w:p>
    <w:p w:rsidR="00D3212F" w:rsidRPr="0026352D" w:rsidRDefault="00D3212F" w:rsidP="00213435">
      <w:pPr>
        <w:spacing w:after="0" w:line="240" w:lineRule="auto"/>
        <w:jc w:val="both"/>
        <w:rPr>
          <w:rFonts w:eastAsia="Times New Roman" w:cs="Arial"/>
          <w:bCs/>
          <w:color w:val="141414"/>
          <w:szCs w:val="20"/>
          <w:lang w:eastAsia="de-AT"/>
        </w:rPr>
      </w:pPr>
    </w:p>
    <w:p w:rsidR="00A56FD2" w:rsidRPr="0026352D" w:rsidRDefault="00A56FD2" w:rsidP="00213435">
      <w:pPr>
        <w:spacing w:after="0" w:line="240" w:lineRule="auto"/>
        <w:jc w:val="both"/>
        <w:rPr>
          <w:rFonts w:eastAsia="Times New Roman" w:cs="Arial"/>
          <w:bCs/>
          <w:color w:val="141414"/>
          <w:szCs w:val="20"/>
          <w:highlight w:val="lightGray"/>
          <w:u w:val="single"/>
          <w:lang w:eastAsia="de-AT"/>
        </w:rPr>
      </w:pPr>
    </w:p>
    <w:p w:rsidR="006E73E9" w:rsidRPr="0026352D" w:rsidRDefault="006E73E9" w:rsidP="006E73E9">
      <w:pPr>
        <w:spacing w:after="0" w:line="240" w:lineRule="auto"/>
        <w:jc w:val="both"/>
        <w:rPr>
          <w:rFonts w:eastAsia="Times New Roman" w:cs="Arial"/>
          <w:b/>
          <w:szCs w:val="20"/>
          <w:u w:val="single"/>
          <w:lang w:val="de-DE" w:eastAsia="de-AT"/>
        </w:rPr>
      </w:pPr>
    </w:p>
    <w:p w:rsidR="006E73E9" w:rsidRPr="0026352D" w:rsidRDefault="006E73E9" w:rsidP="006E73E9">
      <w:pPr>
        <w:spacing w:after="0" w:line="240" w:lineRule="auto"/>
        <w:jc w:val="both"/>
        <w:rPr>
          <w:rFonts w:eastAsia="Times New Roman" w:cs="Arial"/>
          <w:szCs w:val="20"/>
          <w:lang w:val="de-DE" w:eastAsia="de-AT"/>
        </w:rPr>
      </w:pPr>
      <w:r w:rsidRPr="0026352D">
        <w:rPr>
          <w:rFonts w:eastAsia="Times New Roman" w:cs="Arial"/>
          <w:b/>
          <w:szCs w:val="20"/>
          <w:u w:val="single"/>
          <w:lang w:val="de-DE" w:eastAsia="de-AT"/>
        </w:rPr>
        <w:t>Das vollständig ausgefüllte Nominierungsformular</w:t>
      </w:r>
      <w:r w:rsidRPr="0026352D">
        <w:rPr>
          <w:rFonts w:eastAsia="Times New Roman" w:cs="Arial"/>
          <w:szCs w:val="20"/>
          <w:lang w:val="de-DE" w:eastAsia="de-AT"/>
        </w:rPr>
        <w:t xml:space="preserve"> ist </w:t>
      </w:r>
    </w:p>
    <w:p w:rsidR="006E73E9" w:rsidRPr="0026352D" w:rsidRDefault="006E73E9" w:rsidP="006E73E9">
      <w:pPr>
        <w:spacing w:after="0" w:line="240" w:lineRule="auto"/>
        <w:jc w:val="both"/>
        <w:rPr>
          <w:rFonts w:eastAsia="Times New Roman" w:cs="Arial"/>
          <w:szCs w:val="20"/>
          <w:lang w:val="de-DE" w:eastAsia="de-AT"/>
        </w:rPr>
      </w:pPr>
    </w:p>
    <w:p w:rsidR="006E73E9" w:rsidRPr="0026352D" w:rsidRDefault="00ED58D7" w:rsidP="006E73E9">
      <w:pPr>
        <w:spacing w:after="0" w:line="240" w:lineRule="auto"/>
        <w:jc w:val="both"/>
        <w:rPr>
          <w:rFonts w:eastAsia="Times New Roman" w:cs="Arial"/>
          <w:szCs w:val="20"/>
          <w:lang w:val="de-DE" w:eastAsia="de-AT"/>
        </w:rPr>
      </w:pPr>
      <w:r w:rsidRPr="0026352D">
        <w:rPr>
          <w:rFonts w:eastAsia="Times New Roman" w:cs="Arial"/>
          <w:b/>
          <w:szCs w:val="20"/>
          <w:u w:val="single"/>
          <w:lang w:val="de-DE" w:eastAsia="de-AT"/>
        </w:rPr>
        <w:t>bis spätestens 7. April</w:t>
      </w:r>
      <w:r w:rsidR="006E73E9" w:rsidRPr="0026352D">
        <w:rPr>
          <w:rFonts w:eastAsia="Times New Roman" w:cs="Arial"/>
          <w:b/>
          <w:szCs w:val="20"/>
          <w:u w:val="single"/>
          <w:lang w:val="de-DE" w:eastAsia="de-AT"/>
        </w:rPr>
        <w:t xml:space="preserve"> 2024</w:t>
      </w:r>
      <w:r w:rsidR="006E73E9" w:rsidRPr="0026352D">
        <w:rPr>
          <w:rFonts w:eastAsia="Times New Roman" w:cs="Arial"/>
          <w:szCs w:val="20"/>
          <w:lang w:val="de-DE" w:eastAsia="de-AT"/>
        </w:rPr>
        <w:t xml:space="preserve"> auf elektronischem Weg zu übermitteln</w:t>
      </w:r>
      <w:r w:rsidR="006E73E9" w:rsidRPr="0026352D">
        <w:rPr>
          <w:rFonts w:eastAsia="Times New Roman" w:cs="Arial"/>
          <w:b/>
          <w:szCs w:val="20"/>
          <w:lang w:val="de-DE" w:eastAsia="de-AT"/>
        </w:rPr>
        <w:t xml:space="preserve"> </w:t>
      </w:r>
      <w:r w:rsidR="006E73E9" w:rsidRPr="0026352D">
        <w:rPr>
          <w:rFonts w:eastAsia="Times New Roman" w:cs="Arial"/>
          <w:szCs w:val="20"/>
          <w:lang w:val="de-DE" w:eastAsia="de-AT"/>
        </w:rPr>
        <w:t>an:</w:t>
      </w:r>
    </w:p>
    <w:p w:rsidR="006E73E9" w:rsidRPr="0026352D" w:rsidRDefault="006E73E9" w:rsidP="006E73E9">
      <w:pPr>
        <w:spacing w:after="0" w:line="240" w:lineRule="auto"/>
        <w:jc w:val="both"/>
        <w:rPr>
          <w:rFonts w:eastAsia="Times New Roman" w:cs="Arial"/>
          <w:b/>
          <w:szCs w:val="20"/>
          <w:lang w:val="de-DE" w:eastAsia="de-AT"/>
        </w:rPr>
      </w:pPr>
    </w:p>
    <w:p w:rsidR="006E73E9" w:rsidRPr="0026352D" w:rsidRDefault="006E73E9" w:rsidP="006E73E9">
      <w:pPr>
        <w:spacing w:after="0" w:line="240" w:lineRule="auto"/>
        <w:jc w:val="both"/>
        <w:rPr>
          <w:rFonts w:eastAsia="Times New Roman" w:cs="Arial"/>
          <w:b/>
          <w:szCs w:val="20"/>
          <w:lang w:eastAsia="de-AT"/>
        </w:rPr>
      </w:pPr>
      <w:r w:rsidRPr="0026352D">
        <w:rPr>
          <w:rFonts w:eastAsia="Times New Roman" w:cs="Arial"/>
          <w:b/>
          <w:szCs w:val="20"/>
          <w:lang w:val="de-DE" w:eastAsia="de-AT"/>
        </w:rPr>
        <w:t>Abt</w:t>
      </w:r>
      <w:r w:rsidR="00ED58D7" w:rsidRPr="0026352D">
        <w:rPr>
          <w:rFonts w:eastAsia="Times New Roman" w:cs="Arial"/>
          <w:b/>
          <w:szCs w:val="20"/>
          <w:lang w:val="de-DE" w:eastAsia="de-AT"/>
        </w:rPr>
        <w:t xml:space="preserve">eilung Gesellschaft und Arbeit: </w:t>
      </w:r>
      <w:hyperlink r:id="rId9" w:history="1">
        <w:r w:rsidR="00ED58D7" w:rsidRPr="0026352D">
          <w:rPr>
            <w:rStyle w:val="Hyperlink"/>
            <w:rFonts w:eastAsia="Times New Roman" w:cs="Arial"/>
            <w:b/>
            <w:szCs w:val="20"/>
            <w:lang w:val="de-DE" w:eastAsia="de-AT"/>
          </w:rPr>
          <w:t>ga.jugend@tirol.gv.at</w:t>
        </w:r>
      </w:hyperlink>
      <w:r w:rsidRPr="0026352D">
        <w:rPr>
          <w:rFonts w:eastAsia="Times New Roman" w:cs="Arial"/>
          <w:szCs w:val="20"/>
          <w:lang w:val="de-DE" w:eastAsia="de-AT"/>
        </w:rPr>
        <w:t xml:space="preserve">  </w:t>
      </w:r>
    </w:p>
    <w:p w:rsidR="006E73E9" w:rsidRPr="0026352D" w:rsidRDefault="006E73E9" w:rsidP="006E73E9">
      <w:pPr>
        <w:spacing w:after="0" w:line="240" w:lineRule="auto"/>
        <w:jc w:val="both"/>
        <w:rPr>
          <w:rFonts w:eastAsia="Times New Roman" w:cs="Arial"/>
          <w:b/>
          <w:szCs w:val="20"/>
          <w:lang w:eastAsia="de-AT"/>
        </w:rPr>
      </w:pPr>
    </w:p>
    <w:p w:rsidR="00112D90" w:rsidRPr="0026352D" w:rsidRDefault="006E73E9" w:rsidP="00ED58D7">
      <w:pPr>
        <w:spacing w:after="0" w:line="240" w:lineRule="auto"/>
        <w:jc w:val="both"/>
        <w:rPr>
          <w:rFonts w:eastAsia="Times New Roman" w:cs="Arial"/>
          <w:szCs w:val="20"/>
          <w:lang w:eastAsia="de-AT"/>
        </w:rPr>
      </w:pPr>
      <w:r w:rsidRPr="0026352D">
        <w:rPr>
          <w:rFonts w:eastAsia="Times New Roman" w:cs="Arial"/>
          <w:szCs w:val="20"/>
          <w:lang w:eastAsia="de-AT"/>
        </w:rPr>
        <w:t>Telefonis</w:t>
      </w:r>
      <w:r w:rsidR="00ED58D7" w:rsidRPr="0026352D">
        <w:rPr>
          <w:rFonts w:eastAsia="Times New Roman" w:cs="Arial"/>
          <w:szCs w:val="20"/>
          <w:lang w:eastAsia="de-AT"/>
        </w:rPr>
        <w:t>che Rückfragen: 0512/508-7851</w:t>
      </w:r>
    </w:p>
    <w:sectPr w:rsidR="00112D90" w:rsidRPr="002635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C38"/>
    <w:multiLevelType w:val="hybridMultilevel"/>
    <w:tmpl w:val="986AB6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D72842"/>
    <w:multiLevelType w:val="hybridMultilevel"/>
    <w:tmpl w:val="572C8B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D371D5"/>
    <w:multiLevelType w:val="hybridMultilevel"/>
    <w:tmpl w:val="73C84E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E0"/>
    <w:rsid w:val="0000078A"/>
    <w:rsid w:val="00075B5F"/>
    <w:rsid w:val="000908D4"/>
    <w:rsid w:val="000975FE"/>
    <w:rsid w:val="000C7A15"/>
    <w:rsid w:val="000D09FB"/>
    <w:rsid w:val="00112D90"/>
    <w:rsid w:val="00165C4E"/>
    <w:rsid w:val="00195B13"/>
    <w:rsid w:val="001B42A0"/>
    <w:rsid w:val="001C5EDA"/>
    <w:rsid w:val="00213435"/>
    <w:rsid w:val="00245E98"/>
    <w:rsid w:val="0026352D"/>
    <w:rsid w:val="002749AC"/>
    <w:rsid w:val="002A00A9"/>
    <w:rsid w:val="002F19C4"/>
    <w:rsid w:val="00364B43"/>
    <w:rsid w:val="00393ABF"/>
    <w:rsid w:val="003A66D8"/>
    <w:rsid w:val="003D0802"/>
    <w:rsid w:val="003E296B"/>
    <w:rsid w:val="004038AF"/>
    <w:rsid w:val="00431A4F"/>
    <w:rsid w:val="00435691"/>
    <w:rsid w:val="00601F2C"/>
    <w:rsid w:val="00615956"/>
    <w:rsid w:val="006173C3"/>
    <w:rsid w:val="00656EA1"/>
    <w:rsid w:val="006B111E"/>
    <w:rsid w:val="006E2999"/>
    <w:rsid w:val="006E3B05"/>
    <w:rsid w:val="006E73E9"/>
    <w:rsid w:val="00715959"/>
    <w:rsid w:val="00722EF3"/>
    <w:rsid w:val="00792D12"/>
    <w:rsid w:val="00793840"/>
    <w:rsid w:val="007A5F24"/>
    <w:rsid w:val="00801817"/>
    <w:rsid w:val="008834D9"/>
    <w:rsid w:val="008A2E5A"/>
    <w:rsid w:val="008A63E0"/>
    <w:rsid w:val="00927F28"/>
    <w:rsid w:val="009961AE"/>
    <w:rsid w:val="009A0FAA"/>
    <w:rsid w:val="009C3AB3"/>
    <w:rsid w:val="009D2370"/>
    <w:rsid w:val="009E3C92"/>
    <w:rsid w:val="009E5BF9"/>
    <w:rsid w:val="00A4798A"/>
    <w:rsid w:val="00A56FD2"/>
    <w:rsid w:val="00AE332F"/>
    <w:rsid w:val="00BF1429"/>
    <w:rsid w:val="00C733F9"/>
    <w:rsid w:val="00C8532E"/>
    <w:rsid w:val="00C93E8A"/>
    <w:rsid w:val="00CB16C0"/>
    <w:rsid w:val="00D1336E"/>
    <w:rsid w:val="00D3212F"/>
    <w:rsid w:val="00D42E2C"/>
    <w:rsid w:val="00D74895"/>
    <w:rsid w:val="00DD228F"/>
    <w:rsid w:val="00DE6C36"/>
    <w:rsid w:val="00DF6B33"/>
    <w:rsid w:val="00E0201C"/>
    <w:rsid w:val="00E513B1"/>
    <w:rsid w:val="00EA0305"/>
    <w:rsid w:val="00EC1A5D"/>
    <w:rsid w:val="00ED58D7"/>
    <w:rsid w:val="00EF3170"/>
    <w:rsid w:val="00F018FB"/>
    <w:rsid w:val="00F30777"/>
    <w:rsid w:val="00F6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79D0"/>
  <w15:chartTrackingRefBased/>
  <w15:docId w15:val="{73151415-0D16-4DB7-BBF6-A8334BE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3E0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8A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2D9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12D9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08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glanzleistung" TargetMode="External"/><Relationship Id="rId3" Type="http://schemas.openxmlformats.org/officeDocument/2006/relationships/styles" Target="styles.xml"/><Relationship Id="rId7" Type="http://schemas.openxmlformats.org/officeDocument/2006/relationships/hyperlink" Target="https://itsv.tirol.gv.at/public/datenverarbeitungsDetailL2.xhtml?idService=30&amp;idGrundInformation=54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.jugend@tirol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D6ED-E665-439F-B50F-7C66D108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PF Verena</dc:creator>
  <cp:keywords/>
  <dc:description/>
  <cp:lastModifiedBy>SCHÖPF Verena</cp:lastModifiedBy>
  <cp:revision>36</cp:revision>
  <cp:lastPrinted>2024-01-12T08:12:00Z</cp:lastPrinted>
  <dcterms:created xsi:type="dcterms:W3CDTF">2024-01-11T14:46:00Z</dcterms:created>
  <dcterms:modified xsi:type="dcterms:W3CDTF">2024-02-08T10:05:00Z</dcterms:modified>
</cp:coreProperties>
</file>